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131E" w14:textId="4E28F50E" w:rsidR="004929AB" w:rsidRPr="004929AB" w:rsidRDefault="00716C32" w:rsidP="00716C32">
      <w:pPr>
        <w:widowControl w:val="0"/>
        <w:autoSpaceDE w:val="0"/>
        <w:autoSpaceDN w:val="0"/>
        <w:spacing w:before="69"/>
        <w:ind w:left="1995" w:right="1816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29AB">
        <w:rPr>
          <w:rFonts w:ascii="Arial" w:eastAsia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BE34" wp14:editId="42A33331">
                <wp:simplePos x="0" y="0"/>
                <wp:positionH relativeFrom="page">
                  <wp:posOffset>1040765</wp:posOffset>
                </wp:positionH>
                <wp:positionV relativeFrom="paragraph">
                  <wp:posOffset>2305748</wp:posOffset>
                </wp:positionV>
                <wp:extent cx="469900" cy="1765935"/>
                <wp:effectExtent l="0" t="0" r="6350" b="571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1765935"/>
                        </a:xfrm>
                        <a:custGeom>
                          <a:avLst/>
                          <a:gdLst>
                            <a:gd name="T0" fmla="+- 0 2066 1327"/>
                            <a:gd name="T1" fmla="*/ T0 w 740"/>
                            <a:gd name="T2" fmla="+- 0 4253 4253"/>
                            <a:gd name="T3" fmla="*/ 4253 h 2621"/>
                            <a:gd name="T4" fmla="+- 0 1337 1327"/>
                            <a:gd name="T5" fmla="*/ T4 w 740"/>
                            <a:gd name="T6" fmla="+- 0 4253 4253"/>
                            <a:gd name="T7" fmla="*/ 4253 h 2621"/>
                            <a:gd name="T8" fmla="+- 0 1327 1327"/>
                            <a:gd name="T9" fmla="*/ T8 w 740"/>
                            <a:gd name="T10" fmla="+- 0 4253 4253"/>
                            <a:gd name="T11" fmla="*/ 4253 h 2621"/>
                            <a:gd name="T12" fmla="+- 0 1327 1327"/>
                            <a:gd name="T13" fmla="*/ T12 w 740"/>
                            <a:gd name="T14" fmla="+- 0 4263 4253"/>
                            <a:gd name="T15" fmla="*/ 4263 h 2621"/>
                            <a:gd name="T16" fmla="+- 0 1327 1327"/>
                            <a:gd name="T17" fmla="*/ T16 w 740"/>
                            <a:gd name="T18" fmla="+- 0 6874 4253"/>
                            <a:gd name="T19" fmla="*/ 6874 h 2621"/>
                            <a:gd name="T20" fmla="+- 0 1337 1327"/>
                            <a:gd name="T21" fmla="*/ T20 w 740"/>
                            <a:gd name="T22" fmla="+- 0 6874 4253"/>
                            <a:gd name="T23" fmla="*/ 6874 h 2621"/>
                            <a:gd name="T24" fmla="+- 0 2066 1327"/>
                            <a:gd name="T25" fmla="*/ T24 w 740"/>
                            <a:gd name="T26" fmla="+- 0 6874 4253"/>
                            <a:gd name="T27" fmla="*/ 6874 h 2621"/>
                            <a:gd name="T28" fmla="+- 0 2066 1327"/>
                            <a:gd name="T29" fmla="*/ T28 w 740"/>
                            <a:gd name="T30" fmla="+- 0 6864 4253"/>
                            <a:gd name="T31" fmla="*/ 6864 h 2621"/>
                            <a:gd name="T32" fmla="+- 0 1337 1327"/>
                            <a:gd name="T33" fmla="*/ T32 w 740"/>
                            <a:gd name="T34" fmla="+- 0 6864 4253"/>
                            <a:gd name="T35" fmla="*/ 6864 h 2621"/>
                            <a:gd name="T36" fmla="+- 0 1337 1327"/>
                            <a:gd name="T37" fmla="*/ T36 w 740"/>
                            <a:gd name="T38" fmla="+- 0 6504 4253"/>
                            <a:gd name="T39" fmla="*/ 6504 h 2621"/>
                            <a:gd name="T40" fmla="+- 0 1337 1327"/>
                            <a:gd name="T41" fmla="*/ T40 w 740"/>
                            <a:gd name="T42" fmla="+- 0 6144 4253"/>
                            <a:gd name="T43" fmla="*/ 6144 h 2621"/>
                            <a:gd name="T44" fmla="+- 0 1337 1327"/>
                            <a:gd name="T45" fmla="*/ T44 w 740"/>
                            <a:gd name="T46" fmla="+- 0 4263 4253"/>
                            <a:gd name="T47" fmla="*/ 4263 h 2621"/>
                            <a:gd name="T48" fmla="+- 0 2066 1327"/>
                            <a:gd name="T49" fmla="*/ T48 w 740"/>
                            <a:gd name="T50" fmla="+- 0 4263 4253"/>
                            <a:gd name="T51" fmla="*/ 4263 h 2621"/>
                            <a:gd name="T52" fmla="+- 0 2066 1327"/>
                            <a:gd name="T53" fmla="*/ T52 w 740"/>
                            <a:gd name="T54" fmla="+- 0 4253 4253"/>
                            <a:gd name="T55" fmla="*/ 4253 h 26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40" h="2621">
                              <a:moveTo>
                                <a:pt x="73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21"/>
                              </a:lnTo>
                              <a:lnTo>
                                <a:pt x="10" y="2621"/>
                              </a:lnTo>
                              <a:lnTo>
                                <a:pt x="739" y="2621"/>
                              </a:lnTo>
                              <a:lnTo>
                                <a:pt x="739" y="2611"/>
                              </a:lnTo>
                              <a:lnTo>
                                <a:pt x="10" y="2611"/>
                              </a:lnTo>
                              <a:lnTo>
                                <a:pt x="10" y="2251"/>
                              </a:lnTo>
                              <a:lnTo>
                                <a:pt x="10" y="1891"/>
                              </a:lnTo>
                              <a:lnTo>
                                <a:pt x="10" y="10"/>
                              </a:lnTo>
                              <a:lnTo>
                                <a:pt x="739" y="10"/>
                              </a:lnTo>
                              <a:lnTo>
                                <a:pt x="7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CAF8" id="Freeform: Shape 7" o:spid="_x0000_s1026" style="position:absolute;margin-left:81.95pt;margin-top:181.55pt;width:37pt;height:1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0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" path="m739,l10,,,,,10,,2621r10,l739,2621r,-10l10,2611r,-360l10,1891,10,10r729,l739,xe" fillcolor="black" stroked="f">
                <v:path arrowok="t" o:connecttype="custom" o:connectlocs="469265,2865518;6350,2865518;0,2865518;0,2872255;0,4631453;6350,4631453;469265,4631453;469265,4624715;6350,4624715;6350,4382160;6350,4139605;6350,2872255;469265,2872255;469265,2865518" o:connectangles="0,0,0,0,0,0,0,0,0,0,0,0,0,0"/>
                <w10:wrap anchorx="page"/>
              </v:shape>
            </w:pict>
          </mc:Fallback>
        </mc:AlternateContent>
      </w:r>
      <w:r w:rsidRPr="004929AB"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84A72B" wp14:editId="20F9E88D">
                <wp:simplePos x="0" y="0"/>
                <wp:positionH relativeFrom="page">
                  <wp:posOffset>1509395</wp:posOffset>
                </wp:positionH>
                <wp:positionV relativeFrom="paragraph">
                  <wp:posOffset>2299970</wp:posOffset>
                </wp:positionV>
                <wp:extent cx="5428615" cy="1765935"/>
                <wp:effectExtent l="0" t="0" r="19685" b="2476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15" cy="176593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ED855" w14:textId="77777777" w:rsidR="004929AB" w:rsidRPr="005F61A5" w:rsidRDefault="004929AB" w:rsidP="004929AB">
                            <w:pPr>
                              <w:pStyle w:val="BodyText"/>
                              <w:tabs>
                                <w:tab w:val="left" w:pos="2246"/>
                                <w:tab w:val="left" w:pos="2857"/>
                                <w:tab w:val="left" w:pos="3580"/>
                              </w:tabs>
                              <w:spacing w:before="105"/>
                              <w:ind w:left="10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viewed: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>/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>/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6FE0845" w14:textId="77777777" w:rsidR="004929AB" w:rsidRPr="005F61A5" w:rsidRDefault="004929AB" w:rsidP="004929AB">
                            <w:pPr>
                              <w:pStyle w:val="BodyText"/>
                              <w:tabs>
                                <w:tab w:val="left" w:pos="434"/>
                              </w:tabs>
                              <w:spacing w:before="171"/>
                              <w:ind w:left="10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proved</w:t>
                            </w:r>
                          </w:p>
                          <w:p w14:paraId="0A9045A4" w14:textId="77777777" w:rsidR="004929AB" w:rsidRPr="005F61A5" w:rsidRDefault="004929AB" w:rsidP="004929AB">
                            <w:pPr>
                              <w:pStyle w:val="BodyText"/>
                              <w:tabs>
                                <w:tab w:val="left" w:pos="4144"/>
                                <w:tab w:val="left" w:pos="5334"/>
                                <w:tab w:val="left" w:pos="5833"/>
                                <w:tab w:val="left" w:pos="6445"/>
                                <w:tab w:val="left" w:pos="7126"/>
                              </w:tabs>
                              <w:spacing w:before="130" w:line="376" w:lineRule="auto"/>
                              <w:ind w:left="623" w:right="141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warded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DOT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trict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fice: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_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>/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ecessity: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BCC60BF" w14:textId="77777777" w:rsidR="004929AB" w:rsidRPr="005F61A5" w:rsidRDefault="004929AB" w:rsidP="004929AB">
                            <w:pPr>
                              <w:pStyle w:val="BodyText"/>
                              <w:tabs>
                                <w:tab w:val="left" w:pos="434"/>
                              </w:tabs>
                              <w:spacing w:line="228" w:lineRule="exact"/>
                              <w:ind w:left="10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approved</w:t>
                            </w:r>
                          </w:p>
                          <w:p w14:paraId="4AA853C1" w14:textId="77777777" w:rsidR="004929AB" w:rsidRPr="005F61A5" w:rsidRDefault="004929AB" w:rsidP="004929AB">
                            <w:pPr>
                              <w:pStyle w:val="BodyText"/>
                              <w:tabs>
                                <w:tab w:val="left" w:pos="4756"/>
                                <w:tab w:val="left" w:pos="5365"/>
                                <w:tab w:val="left" w:pos="6087"/>
                              </w:tabs>
                              <w:spacing w:before="130"/>
                              <w:ind w:left="623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turned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o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SP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trict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fice: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>/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  <w:t>/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6A2012F" w14:textId="77777777" w:rsidR="004929AB" w:rsidRDefault="004929AB" w:rsidP="004929AB">
                            <w:pPr>
                              <w:tabs>
                                <w:tab w:val="left" w:pos="3225"/>
                              </w:tabs>
                              <w:spacing w:before="139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: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ighway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trol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ost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istrict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#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4A7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8.85pt;margin-top:181.1pt;width:427.45pt;height:139.0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" filled="f" strokeweight=".16969mm">
                <v:textbox inset="0,0,0,0">
                  <w:txbxContent>
                    <w:p w14:paraId="253ED855" w14:textId="77777777" w:rsidR="004929AB" w:rsidRPr="005F61A5" w:rsidRDefault="004929AB" w:rsidP="004929AB">
                      <w:pPr>
                        <w:pStyle w:val="BodyText"/>
                        <w:tabs>
                          <w:tab w:val="left" w:pos="2246"/>
                          <w:tab w:val="left" w:pos="2857"/>
                          <w:tab w:val="left" w:pos="3580"/>
                        </w:tabs>
                        <w:spacing w:before="105"/>
                        <w:ind w:left="10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viewed: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  <w:t>/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  <w:t>/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6FE0845" w14:textId="77777777" w:rsidR="004929AB" w:rsidRPr="005F61A5" w:rsidRDefault="004929AB" w:rsidP="004929AB">
                      <w:pPr>
                        <w:pStyle w:val="BodyText"/>
                        <w:tabs>
                          <w:tab w:val="left" w:pos="434"/>
                        </w:tabs>
                        <w:spacing w:before="171"/>
                        <w:ind w:left="10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proved</w:t>
                      </w:r>
                    </w:p>
                    <w:p w14:paraId="0A9045A4" w14:textId="77777777" w:rsidR="004929AB" w:rsidRPr="005F61A5" w:rsidRDefault="004929AB" w:rsidP="004929AB">
                      <w:pPr>
                        <w:pStyle w:val="BodyText"/>
                        <w:tabs>
                          <w:tab w:val="left" w:pos="4144"/>
                          <w:tab w:val="left" w:pos="5334"/>
                          <w:tab w:val="left" w:pos="5833"/>
                          <w:tab w:val="left" w:pos="6445"/>
                          <w:tab w:val="left" w:pos="7126"/>
                        </w:tabs>
                        <w:spacing w:before="130" w:line="376" w:lineRule="auto"/>
                        <w:ind w:left="623" w:right="141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warded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DOT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strict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fice: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_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  <w:t>/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Necessity: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BCC60BF" w14:textId="77777777" w:rsidR="004929AB" w:rsidRPr="005F61A5" w:rsidRDefault="004929AB" w:rsidP="004929AB">
                      <w:pPr>
                        <w:pStyle w:val="BodyText"/>
                        <w:tabs>
                          <w:tab w:val="left" w:pos="434"/>
                        </w:tabs>
                        <w:spacing w:line="228" w:lineRule="exact"/>
                        <w:ind w:left="10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bCs/>
                          <w:w w:val="99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sapproved</w:t>
                      </w:r>
                    </w:p>
                    <w:p w14:paraId="4AA853C1" w14:textId="77777777" w:rsidR="004929AB" w:rsidRPr="005F61A5" w:rsidRDefault="004929AB" w:rsidP="004929AB">
                      <w:pPr>
                        <w:pStyle w:val="BodyText"/>
                        <w:tabs>
                          <w:tab w:val="left" w:pos="4756"/>
                          <w:tab w:val="left" w:pos="5365"/>
                          <w:tab w:val="left" w:pos="6087"/>
                        </w:tabs>
                        <w:spacing w:before="130"/>
                        <w:ind w:left="623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turned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o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SP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strict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fice: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  <w:t>/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  <w:t>/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6A2012F" w14:textId="77777777" w:rsidR="004929AB" w:rsidRDefault="004929AB" w:rsidP="004929AB">
                      <w:pPr>
                        <w:tabs>
                          <w:tab w:val="left" w:pos="3225"/>
                        </w:tabs>
                        <w:spacing w:before="139"/>
                        <w:ind w:left="103"/>
                        <w:rPr>
                          <w:b/>
                          <w:sz w:val="18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sz w:val="18"/>
                        </w:rPr>
                        <w:t>c:</w:t>
                      </w:r>
                      <w:r w:rsidRPr="005F61A5">
                        <w:rPr>
                          <w:rFonts w:ascii="Arial" w:hAnsi="Arial" w:cs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</w:rPr>
                        <w:t>Highway</w:t>
                      </w:r>
                      <w:r w:rsidRPr="005F61A5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</w:rPr>
                        <w:t>Patrol</w:t>
                      </w:r>
                      <w:r w:rsidRPr="005F61A5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</w:rPr>
                        <w:t>Post</w:t>
                      </w:r>
                      <w:r w:rsidRPr="005F61A5">
                        <w:rPr>
                          <w:rFonts w:ascii="Arial" w:hAnsi="Arial" w:cs="Arial"/>
                          <w:b/>
                          <w:spacing w:val="-2"/>
                          <w:sz w:val="18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</w:rPr>
                        <w:t>District</w:t>
                      </w:r>
                      <w:r w:rsidRPr="005F61A5">
                        <w:rPr>
                          <w:rFonts w:ascii="Arial" w:hAnsi="Arial" w:cs="Arial"/>
                          <w:b/>
                          <w:spacing w:val="-1"/>
                          <w:sz w:val="18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</w:rPr>
                        <w:t>#</w:t>
                      </w:r>
                      <w:r w:rsidRPr="005F61A5">
                        <w:rPr>
                          <w:rFonts w:ascii="Arial" w:hAnsi="Arial" w:cs="Arial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29AB" w:rsidRPr="004929AB">
        <w:rPr>
          <w:rFonts w:ascii="Arial" w:eastAsia="Arial" w:hAnsi="Arial" w:cs="Arial"/>
          <w:b/>
          <w:bCs/>
          <w:sz w:val="24"/>
          <w:szCs w:val="24"/>
        </w:rPr>
        <w:t>Air</w:t>
      </w:r>
      <w:r w:rsidR="004929AB" w:rsidRPr="004929AB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4929AB" w:rsidRPr="004929AB">
        <w:rPr>
          <w:rFonts w:ascii="Arial" w:eastAsia="Arial" w:hAnsi="Arial" w:cs="Arial"/>
          <w:b/>
          <w:bCs/>
          <w:sz w:val="24"/>
          <w:szCs w:val="24"/>
        </w:rPr>
        <w:t>Speed</w:t>
      </w:r>
      <w:r w:rsidR="004929AB" w:rsidRPr="004929A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4929AB" w:rsidRPr="004929AB">
        <w:rPr>
          <w:rFonts w:ascii="Arial" w:eastAsia="Arial" w:hAnsi="Arial" w:cs="Arial"/>
          <w:b/>
          <w:bCs/>
          <w:sz w:val="24"/>
          <w:szCs w:val="24"/>
        </w:rPr>
        <w:t>Check</w:t>
      </w:r>
      <w:r w:rsidR="004929AB" w:rsidRPr="004929A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4929AB" w:rsidRPr="004929AB">
        <w:rPr>
          <w:rFonts w:ascii="Arial" w:eastAsia="Arial" w:hAnsi="Arial" w:cs="Arial"/>
          <w:b/>
          <w:bCs/>
          <w:sz w:val="24"/>
          <w:szCs w:val="24"/>
        </w:rPr>
        <w:t>Zone</w:t>
      </w:r>
      <w:r w:rsidR="004929AB" w:rsidRPr="004929AB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4929AB" w:rsidRPr="004929AB">
        <w:rPr>
          <w:rFonts w:ascii="Arial" w:eastAsia="Arial" w:hAnsi="Arial" w:cs="Arial"/>
          <w:b/>
          <w:bCs/>
          <w:sz w:val="24"/>
          <w:szCs w:val="24"/>
        </w:rPr>
        <w:t>Request</w:t>
      </w:r>
      <w:r w:rsidR="005F61A5" w:rsidRPr="004929AB">
        <w:rPr>
          <w:rFonts w:ascii="Arial" w:eastAsia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C7F3" wp14:editId="4389B02B">
                <wp:simplePos x="0" y="0"/>
                <wp:positionH relativeFrom="page">
                  <wp:posOffset>1087755</wp:posOffset>
                </wp:positionH>
                <wp:positionV relativeFrom="paragraph">
                  <wp:posOffset>2483778</wp:posOffset>
                </wp:positionV>
                <wp:extent cx="389309" cy="1322070"/>
                <wp:effectExtent l="0" t="0" r="10795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09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DFA0F" w14:textId="77777777" w:rsidR="004929AB" w:rsidRPr="005F61A5" w:rsidRDefault="004929AB" w:rsidP="004929AB">
                            <w:pPr>
                              <w:pStyle w:val="BodyText"/>
                              <w:spacing w:before="12" w:line="244" w:lineRule="auto"/>
                              <w:ind w:left="185" w:right="11" w:hanging="16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SP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viation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ction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5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ax: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61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14-761-99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C7F3" id="Text Box 6" o:spid="_x0000_s1027" type="#_x0000_t202" style="position:absolute;left:0;text-align:left;margin-left:85.65pt;margin-top:195.55pt;width:30.65pt;height:10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1A0DFA0F" w14:textId="77777777" w:rsidR="004929AB" w:rsidRPr="005F61A5" w:rsidRDefault="004929AB" w:rsidP="004929AB">
                      <w:pPr>
                        <w:pStyle w:val="BodyText"/>
                        <w:spacing w:before="12" w:line="244" w:lineRule="auto"/>
                        <w:ind w:left="185" w:right="11" w:hanging="16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SP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viation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ction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52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ax: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5F61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14-761-99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972"/>
        <w:gridCol w:w="1006"/>
        <w:gridCol w:w="874"/>
        <w:gridCol w:w="1083"/>
        <w:gridCol w:w="790"/>
        <w:gridCol w:w="1500"/>
        <w:gridCol w:w="804"/>
        <w:gridCol w:w="1692"/>
      </w:tblGrid>
      <w:tr w:rsidR="004929AB" w:rsidRPr="004929AB" w14:paraId="03E12127" w14:textId="77777777" w:rsidTr="00C27A16">
        <w:trPr>
          <w:trHeight w:val="409"/>
        </w:trPr>
        <w:tc>
          <w:tcPr>
            <w:tcW w:w="552" w:type="dxa"/>
            <w:vMerge w:val="restart"/>
            <w:textDirection w:val="btLr"/>
          </w:tcPr>
          <w:p w14:paraId="5700212A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3"/>
              <w:rPr>
                <w:rFonts w:ascii="Arial" w:eastAsia="Arial" w:hAnsi="Arial" w:cs="Arial"/>
                <w:b/>
                <w:sz w:val="18"/>
              </w:rPr>
            </w:pPr>
          </w:p>
          <w:p w14:paraId="3B053C19" w14:textId="77777777" w:rsidR="004929AB" w:rsidRPr="004929AB" w:rsidRDefault="004929AB" w:rsidP="004929AB">
            <w:pPr>
              <w:widowControl w:val="0"/>
              <w:autoSpaceDE w:val="0"/>
              <w:autoSpaceDN w:val="0"/>
              <w:ind w:left="726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OSP</w:t>
            </w:r>
            <w:r w:rsidRPr="004929AB">
              <w:rPr>
                <w:rFonts w:ascii="Arial" w:eastAsia="Arial" w:hAnsi="Arial" w:cs="Arial"/>
                <w:b/>
                <w:spacing w:val="-4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District</w:t>
            </w: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Office</w:t>
            </w:r>
          </w:p>
        </w:tc>
        <w:tc>
          <w:tcPr>
            <w:tcW w:w="3935" w:type="dxa"/>
            <w:gridSpan w:val="4"/>
            <w:tcBorders>
              <w:bottom w:val="nil"/>
              <w:right w:val="nil"/>
            </w:tcBorders>
          </w:tcPr>
          <w:p w14:paraId="52DF5DE1" w14:textId="77777777" w:rsidR="004929AB" w:rsidRPr="004929AB" w:rsidRDefault="004929AB" w:rsidP="004929AB">
            <w:pPr>
              <w:widowControl w:val="0"/>
              <w:tabs>
                <w:tab w:val="left" w:pos="2394"/>
                <w:tab w:val="left" w:pos="2951"/>
              </w:tabs>
              <w:autoSpaceDE w:val="0"/>
              <w:autoSpaceDN w:val="0"/>
              <w:spacing w:before="117"/>
              <w:ind w:left="107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Request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No.: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</w:tcPr>
          <w:p w14:paraId="5E214F90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3996" w:type="dxa"/>
            <w:gridSpan w:val="3"/>
            <w:tcBorders>
              <w:left w:val="nil"/>
              <w:bottom w:val="nil"/>
            </w:tcBorders>
          </w:tcPr>
          <w:p w14:paraId="3EF62473" w14:textId="77777777" w:rsidR="004929AB" w:rsidRPr="004929AB" w:rsidRDefault="004929AB" w:rsidP="004929AB">
            <w:pPr>
              <w:widowControl w:val="0"/>
              <w:tabs>
                <w:tab w:val="left" w:pos="988"/>
                <w:tab w:val="left" w:pos="1490"/>
                <w:tab w:val="left" w:pos="2099"/>
              </w:tabs>
              <w:autoSpaceDE w:val="0"/>
              <w:autoSpaceDN w:val="0"/>
              <w:spacing w:before="117"/>
              <w:ind w:left="-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Date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/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</w:tc>
      </w:tr>
      <w:tr w:rsidR="004929AB" w:rsidRPr="004929AB" w14:paraId="1E0A351B" w14:textId="77777777" w:rsidTr="00C27A16">
        <w:trPr>
          <w:trHeight w:val="862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6EC192AE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935" w:type="dxa"/>
            <w:gridSpan w:val="4"/>
            <w:tcBorders>
              <w:top w:val="nil"/>
              <w:bottom w:val="nil"/>
              <w:right w:val="nil"/>
            </w:tcBorders>
          </w:tcPr>
          <w:p w14:paraId="13252249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8"/>
              <w:rPr>
                <w:rFonts w:ascii="Arial" w:eastAsia="Arial" w:hAnsi="Arial" w:cs="Arial"/>
                <w:b/>
                <w:sz w:val="26"/>
              </w:rPr>
            </w:pPr>
          </w:p>
          <w:p w14:paraId="12A114C7" w14:textId="77777777" w:rsidR="004929AB" w:rsidRPr="004929AB" w:rsidRDefault="004929AB" w:rsidP="004929AB">
            <w:pPr>
              <w:widowControl w:val="0"/>
              <w:tabs>
                <w:tab w:val="left" w:pos="2495"/>
                <w:tab w:val="left" w:pos="3605"/>
              </w:tabs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By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Lt.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,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</w:p>
          <w:p w14:paraId="48A6C9FE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2"/>
              <w:ind w:right="81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4929AB">
              <w:rPr>
                <w:rFonts w:ascii="Arial" w:eastAsia="Arial" w:hAnsi="Arial" w:cs="Arial"/>
                <w:b/>
                <w:sz w:val="16"/>
              </w:rPr>
              <w:t>Po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19FFBDA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</w:tcBorders>
          </w:tcPr>
          <w:p w14:paraId="318DA739" w14:textId="77777777" w:rsidR="004929AB" w:rsidRPr="004929AB" w:rsidRDefault="004929AB" w:rsidP="004929AB">
            <w:pPr>
              <w:widowControl w:val="0"/>
              <w:tabs>
                <w:tab w:val="left" w:pos="2243"/>
                <w:tab w:val="left" w:pos="3134"/>
              </w:tabs>
              <w:autoSpaceDE w:val="0"/>
              <w:autoSpaceDN w:val="0"/>
              <w:spacing w:before="55"/>
              <w:ind w:left="-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County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  <w:p w14:paraId="2255050F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10"/>
              <w:rPr>
                <w:rFonts w:ascii="Arial" w:eastAsia="Arial" w:hAnsi="Arial" w:cs="Arial"/>
                <w:b/>
                <w:sz w:val="19"/>
              </w:rPr>
            </w:pPr>
          </w:p>
          <w:p w14:paraId="32AFD1A3" w14:textId="77777777" w:rsidR="004929AB" w:rsidRPr="004929AB" w:rsidRDefault="004929AB" w:rsidP="004929AB">
            <w:pPr>
              <w:widowControl w:val="0"/>
              <w:tabs>
                <w:tab w:val="left" w:pos="1344"/>
                <w:tab w:val="left" w:leader="underscore" w:pos="2426"/>
                <w:tab w:val="left" w:pos="3201"/>
              </w:tabs>
              <w:autoSpaceDE w:val="0"/>
              <w:autoSpaceDN w:val="0"/>
              <w:ind w:left="-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Phone: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(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 xml:space="preserve">) </w:t>
            </w:r>
            <w:r w:rsidRPr="004929AB">
              <w:rPr>
                <w:rFonts w:ascii="Arial" w:eastAsia="Arial" w:hAnsi="Arial" w:cs="Arial"/>
                <w:b/>
                <w:sz w:val="20"/>
              </w:rPr>
              <w:tab/>
            </w:r>
            <w:r w:rsidRPr="004929AB">
              <w:rPr>
                <w:rFonts w:ascii="Arial" w:eastAsia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</w:tc>
      </w:tr>
      <w:tr w:rsidR="004929AB" w:rsidRPr="004929AB" w14:paraId="22C192B7" w14:textId="77777777" w:rsidTr="00716C32">
        <w:trPr>
          <w:trHeight w:val="431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08A40CF3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721" w:type="dxa"/>
            <w:gridSpan w:val="8"/>
            <w:tcBorders>
              <w:top w:val="nil"/>
            </w:tcBorders>
          </w:tcPr>
          <w:p w14:paraId="18918C57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111"/>
              <w:ind w:left="3622" w:right="3617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  <w:u w:val="thick"/>
              </w:rPr>
              <w:t>ZONE(S)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  <w:u w:val="thick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thick"/>
              </w:rPr>
              <w:t>DATA</w:t>
            </w:r>
          </w:p>
        </w:tc>
      </w:tr>
      <w:tr w:rsidR="004929AB" w:rsidRPr="004929AB" w14:paraId="45CB35AB" w14:textId="77777777" w:rsidTr="00C27A16">
        <w:trPr>
          <w:trHeight w:val="546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7726374A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972" w:type="dxa"/>
          </w:tcPr>
          <w:p w14:paraId="102416A9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107" w:right="79" w:firstLine="93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Route</w:t>
            </w:r>
            <w:r w:rsidRPr="004929AB">
              <w:rPr>
                <w:rFonts w:ascii="Arial" w:eastAsia="Arial" w:hAnsi="Arial" w:cs="Arial"/>
                <w:b/>
                <w:spacing w:val="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Number</w:t>
            </w:r>
          </w:p>
        </w:tc>
        <w:tc>
          <w:tcPr>
            <w:tcW w:w="1006" w:type="dxa"/>
          </w:tcPr>
          <w:p w14:paraId="5385FFC6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201" w:right="86" w:hanging="94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>Request</w:t>
            </w:r>
            <w:r w:rsidRPr="004929AB">
              <w:rPr>
                <w:rFonts w:ascii="Arial" w:eastAsia="Arial" w:hAnsi="Arial" w:cs="Arial"/>
                <w:b/>
                <w:spacing w:val="-5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Type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*</w:t>
            </w:r>
          </w:p>
        </w:tc>
        <w:tc>
          <w:tcPr>
            <w:tcW w:w="874" w:type="dxa"/>
          </w:tcPr>
          <w:p w14:paraId="56B2397A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124" w:right="103" w:firstLine="62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Road</w:t>
            </w:r>
            <w:r w:rsidRPr="004929AB">
              <w:rPr>
                <w:rFonts w:ascii="Arial" w:eastAsia="Arial" w:hAnsi="Arial" w:cs="Arial"/>
                <w:b/>
                <w:spacing w:val="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>Type**</w:t>
            </w:r>
          </w:p>
        </w:tc>
        <w:tc>
          <w:tcPr>
            <w:tcW w:w="1083" w:type="dxa"/>
          </w:tcPr>
          <w:p w14:paraId="0E53E267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123" w:right="89" w:hanging="17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>Direction</w:t>
            </w:r>
            <w:r w:rsidRPr="004929AB">
              <w:rPr>
                <w:rFonts w:ascii="Arial" w:eastAsia="Arial" w:hAnsi="Arial" w:cs="Arial"/>
                <w:b/>
                <w:spacing w:val="-5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of</w:t>
            </w:r>
            <w:r w:rsidRPr="004929AB">
              <w:rPr>
                <w:rFonts w:ascii="Arial" w:eastAsia="Arial" w:hAnsi="Arial" w:cs="Arial"/>
                <w:b/>
                <w:spacing w:val="-6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Travel</w:t>
            </w:r>
          </w:p>
        </w:tc>
        <w:tc>
          <w:tcPr>
            <w:tcW w:w="790" w:type="dxa"/>
          </w:tcPr>
          <w:p w14:paraId="43213E2B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243" w:right="94" w:hanging="128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>Begin</w:t>
            </w:r>
            <w:r w:rsidRPr="004929AB">
              <w:rPr>
                <w:rFonts w:ascii="Arial" w:eastAsia="Arial" w:hAnsi="Arial" w:cs="Arial"/>
                <w:b/>
                <w:spacing w:val="-5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MP</w:t>
            </w:r>
          </w:p>
        </w:tc>
        <w:tc>
          <w:tcPr>
            <w:tcW w:w="1500" w:type="dxa"/>
          </w:tcPr>
          <w:p w14:paraId="6D5ACCAA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235" w:firstLine="261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Begin</w:t>
            </w:r>
            <w:r w:rsidRPr="004929AB">
              <w:rPr>
                <w:rFonts w:ascii="Arial" w:eastAsia="Arial" w:hAnsi="Arial" w:cs="Arial"/>
                <w:b/>
                <w:spacing w:val="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w w:val="95"/>
                <w:sz w:val="20"/>
              </w:rPr>
              <w:t>LAT/LONG</w:t>
            </w:r>
          </w:p>
        </w:tc>
        <w:tc>
          <w:tcPr>
            <w:tcW w:w="804" w:type="dxa"/>
          </w:tcPr>
          <w:p w14:paraId="4F6A75D1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247" w:right="188" w:hanging="3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End</w:t>
            </w:r>
            <w:r w:rsidRPr="004929AB">
              <w:rPr>
                <w:rFonts w:ascii="Arial" w:eastAsia="Arial" w:hAnsi="Arial" w:cs="Arial"/>
                <w:b/>
                <w:spacing w:val="-54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MP</w:t>
            </w:r>
          </w:p>
        </w:tc>
        <w:tc>
          <w:tcPr>
            <w:tcW w:w="1692" w:type="dxa"/>
          </w:tcPr>
          <w:p w14:paraId="4236A7AB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42"/>
              <w:ind w:left="329" w:firstLine="323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End</w:t>
            </w:r>
            <w:r w:rsidRPr="004929AB">
              <w:rPr>
                <w:rFonts w:ascii="Arial" w:eastAsia="Arial" w:hAnsi="Arial" w:cs="Arial"/>
                <w:b/>
                <w:spacing w:val="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w w:val="95"/>
                <w:sz w:val="20"/>
              </w:rPr>
              <w:t>LAT/LONG</w:t>
            </w:r>
          </w:p>
        </w:tc>
      </w:tr>
      <w:tr w:rsidR="004929AB" w:rsidRPr="004929AB" w14:paraId="311BE7FF" w14:textId="77777777" w:rsidTr="00C27A16">
        <w:trPr>
          <w:trHeight w:val="258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1FD6C634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972" w:type="dxa"/>
          </w:tcPr>
          <w:p w14:paraId="0D7E6DA5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006" w:type="dxa"/>
          </w:tcPr>
          <w:p w14:paraId="4641019F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874" w:type="dxa"/>
          </w:tcPr>
          <w:p w14:paraId="46E810D2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083" w:type="dxa"/>
          </w:tcPr>
          <w:p w14:paraId="4FDA1CE2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790" w:type="dxa"/>
          </w:tcPr>
          <w:p w14:paraId="7D92E6B6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500" w:type="dxa"/>
          </w:tcPr>
          <w:p w14:paraId="07A9C171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804" w:type="dxa"/>
          </w:tcPr>
          <w:p w14:paraId="166EC021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692" w:type="dxa"/>
          </w:tcPr>
          <w:p w14:paraId="31CD6EAE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</w:tr>
      <w:tr w:rsidR="004929AB" w:rsidRPr="004929AB" w14:paraId="2F909472" w14:textId="77777777" w:rsidTr="00C27A16">
        <w:trPr>
          <w:trHeight w:val="258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169FF2DD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972" w:type="dxa"/>
          </w:tcPr>
          <w:p w14:paraId="1134B7DE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006" w:type="dxa"/>
          </w:tcPr>
          <w:p w14:paraId="2E7E803D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874" w:type="dxa"/>
          </w:tcPr>
          <w:p w14:paraId="460A6DAA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083" w:type="dxa"/>
          </w:tcPr>
          <w:p w14:paraId="191DF3DE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790" w:type="dxa"/>
          </w:tcPr>
          <w:p w14:paraId="2D214EB6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500" w:type="dxa"/>
          </w:tcPr>
          <w:p w14:paraId="71D56565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804" w:type="dxa"/>
          </w:tcPr>
          <w:p w14:paraId="229FC642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692" w:type="dxa"/>
          </w:tcPr>
          <w:p w14:paraId="6685A179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</w:tr>
      <w:tr w:rsidR="004929AB" w:rsidRPr="004929AB" w14:paraId="7DF82FA9" w14:textId="77777777" w:rsidTr="00C27A16">
        <w:trPr>
          <w:trHeight w:val="258"/>
        </w:trPr>
        <w:tc>
          <w:tcPr>
            <w:tcW w:w="552" w:type="dxa"/>
            <w:vMerge/>
            <w:tcBorders>
              <w:top w:val="nil"/>
            </w:tcBorders>
            <w:textDirection w:val="btLr"/>
          </w:tcPr>
          <w:p w14:paraId="589BAC0F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972" w:type="dxa"/>
          </w:tcPr>
          <w:p w14:paraId="6724A2B3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006" w:type="dxa"/>
          </w:tcPr>
          <w:p w14:paraId="03829269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874" w:type="dxa"/>
          </w:tcPr>
          <w:p w14:paraId="43377067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083" w:type="dxa"/>
          </w:tcPr>
          <w:p w14:paraId="40E00A57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790" w:type="dxa"/>
          </w:tcPr>
          <w:p w14:paraId="6DF98D29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500" w:type="dxa"/>
          </w:tcPr>
          <w:p w14:paraId="19A94AC5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804" w:type="dxa"/>
          </w:tcPr>
          <w:p w14:paraId="0EA61833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692" w:type="dxa"/>
          </w:tcPr>
          <w:p w14:paraId="14FB0B96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</w:tr>
    </w:tbl>
    <w:p w14:paraId="5DD1D7CE" w14:textId="57353BC1" w:rsidR="004929AB" w:rsidRPr="004929AB" w:rsidRDefault="004929AB" w:rsidP="004929AB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bCs/>
          <w:sz w:val="17"/>
          <w:szCs w:val="20"/>
        </w:rPr>
      </w:pPr>
      <w:bookmarkStart w:id="0" w:name="Air_Speed_Check_Zone_Request"/>
      <w:bookmarkEnd w:id="0"/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3789"/>
        <w:gridCol w:w="4872"/>
      </w:tblGrid>
      <w:tr w:rsidR="004929AB" w:rsidRPr="004929AB" w14:paraId="182D3CDF" w14:textId="77777777" w:rsidTr="007B2FFF">
        <w:trPr>
          <w:trHeight w:val="633"/>
        </w:trPr>
        <w:tc>
          <w:tcPr>
            <w:tcW w:w="626" w:type="dxa"/>
            <w:vMerge w:val="restart"/>
            <w:tcBorders>
              <w:right w:val="single" w:sz="6" w:space="0" w:color="000000"/>
            </w:tcBorders>
            <w:textDirection w:val="btLr"/>
          </w:tcPr>
          <w:p w14:paraId="5650E37C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5"/>
              <w:rPr>
                <w:rFonts w:ascii="Arial" w:eastAsia="Arial" w:hAnsi="Arial" w:cs="Arial"/>
                <w:b/>
                <w:sz w:val="21"/>
              </w:rPr>
            </w:pPr>
          </w:p>
          <w:p w14:paraId="7833EA3B" w14:textId="77777777" w:rsidR="004929AB" w:rsidRPr="004929AB" w:rsidRDefault="004929AB" w:rsidP="004929AB">
            <w:pPr>
              <w:widowControl w:val="0"/>
              <w:autoSpaceDE w:val="0"/>
              <w:autoSpaceDN w:val="0"/>
              <w:ind w:left="940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ODOT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District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Office</w:t>
            </w:r>
          </w:p>
        </w:tc>
        <w:tc>
          <w:tcPr>
            <w:tcW w:w="866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ADBFA2" w14:textId="77777777" w:rsidR="004929AB" w:rsidRPr="004929AB" w:rsidRDefault="004929AB" w:rsidP="004929AB">
            <w:pPr>
              <w:widowControl w:val="0"/>
              <w:tabs>
                <w:tab w:val="left" w:pos="4883"/>
                <w:tab w:val="left" w:pos="6330"/>
                <w:tab w:val="left" w:pos="6832"/>
                <w:tab w:val="left" w:pos="7441"/>
              </w:tabs>
              <w:autoSpaceDE w:val="0"/>
              <w:autoSpaceDN w:val="0"/>
              <w:spacing w:before="162" w:line="230" w:lineRule="exact"/>
              <w:ind w:left="105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Reviewed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by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_</w:t>
            </w:r>
            <w:r w:rsidRPr="004929AB">
              <w:rPr>
                <w:rFonts w:ascii="Arial" w:eastAsia="Arial" w:hAnsi="Arial" w:cs="Arial"/>
                <w:b/>
                <w:spacing w:val="107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Date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/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  <w:p w14:paraId="769DA0C2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4" w:lineRule="exact"/>
              <w:ind w:left="3038" w:right="475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4929AB">
              <w:rPr>
                <w:rFonts w:ascii="Arial" w:eastAsia="Arial" w:hAnsi="Arial" w:cs="Arial"/>
                <w:b/>
                <w:sz w:val="16"/>
              </w:rPr>
              <w:t>Name/Title</w:t>
            </w:r>
          </w:p>
        </w:tc>
      </w:tr>
      <w:tr w:rsidR="004929AB" w:rsidRPr="004929AB" w14:paraId="121D6B37" w14:textId="77777777" w:rsidTr="007B2FFF">
        <w:trPr>
          <w:trHeight w:val="386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A84FD5F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78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AF8EE7D" w14:textId="77777777" w:rsidR="004929AB" w:rsidRPr="004929AB" w:rsidRDefault="004929AB" w:rsidP="004929AB">
            <w:pPr>
              <w:widowControl w:val="0"/>
              <w:tabs>
                <w:tab w:val="left" w:pos="436"/>
              </w:tabs>
              <w:autoSpaceDE w:val="0"/>
              <w:autoSpaceDN w:val="0"/>
              <w:spacing w:before="106"/>
              <w:ind w:left="105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pacing w:val="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Practical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AE22E77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</w:tr>
      <w:tr w:rsidR="004929AB" w:rsidRPr="004929AB" w14:paraId="2DC92D00" w14:textId="77777777" w:rsidTr="00C27A16">
        <w:trPr>
          <w:trHeight w:val="608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0DA6EA9C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78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7831D0A" w14:textId="77777777" w:rsidR="004929AB" w:rsidRPr="004929AB" w:rsidRDefault="004929AB" w:rsidP="004929AB">
            <w:pPr>
              <w:widowControl w:val="0"/>
              <w:tabs>
                <w:tab w:val="left" w:pos="3414"/>
              </w:tabs>
              <w:autoSpaceDE w:val="0"/>
              <w:autoSpaceDN w:val="0"/>
              <w:spacing w:before="127"/>
              <w:ind w:left="73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Date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of Layout:</w:t>
            </w:r>
            <w:r w:rsidRPr="004929AB">
              <w:rPr>
                <w:rFonts w:ascii="Arial" w:eastAsia="Arial" w:hAnsi="Arial" w:cs="Arial"/>
                <w:b/>
                <w:spacing w:val="54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  <w:r w:rsidRPr="004929AB">
              <w:rPr>
                <w:rFonts w:ascii="Arial" w:eastAsia="Arial" w:hAnsi="Arial" w:cs="Arial"/>
                <w:b/>
                <w:spacing w:val="53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/_</w:t>
            </w:r>
            <w:r w:rsidRPr="004929AB">
              <w:rPr>
                <w:rFonts w:ascii="Arial" w:eastAsia="Arial" w:hAnsi="Arial" w:cs="Arial"/>
                <w:b/>
                <w:spacing w:val="108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BFDF594" w14:textId="77777777" w:rsidR="004929AB" w:rsidRPr="004929AB" w:rsidRDefault="004929AB" w:rsidP="004929AB">
            <w:pPr>
              <w:widowControl w:val="0"/>
              <w:tabs>
                <w:tab w:val="left" w:pos="2642"/>
                <w:tab w:val="left" w:pos="4089"/>
              </w:tabs>
              <w:autoSpaceDE w:val="0"/>
              <w:autoSpaceDN w:val="0"/>
              <w:spacing w:before="149"/>
              <w:ind w:left="377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By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  <w:p w14:paraId="38C30CA7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1"/>
              <w:ind w:left="1208"/>
              <w:rPr>
                <w:rFonts w:ascii="Arial" w:eastAsia="Arial" w:hAnsi="Arial" w:cs="Arial"/>
                <w:b/>
                <w:sz w:val="16"/>
              </w:rPr>
            </w:pPr>
            <w:r w:rsidRPr="004929AB">
              <w:rPr>
                <w:rFonts w:ascii="Arial" w:eastAsia="Arial" w:hAnsi="Arial" w:cs="Arial"/>
                <w:b/>
                <w:sz w:val="16"/>
              </w:rPr>
              <w:t>Registered Surveyor</w:t>
            </w:r>
          </w:p>
        </w:tc>
      </w:tr>
      <w:tr w:rsidR="004929AB" w:rsidRPr="004929AB" w14:paraId="276630F8" w14:textId="77777777" w:rsidTr="00C27A16">
        <w:trPr>
          <w:trHeight w:val="620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9D013AC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78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E8F6993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before="36"/>
              <w:ind w:left="73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Date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Work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Completed:</w:t>
            </w:r>
          </w:p>
          <w:p w14:paraId="3ED2202B" w14:textId="77777777" w:rsidR="004929AB" w:rsidRPr="004929AB" w:rsidRDefault="004929AB" w:rsidP="004929AB">
            <w:pPr>
              <w:widowControl w:val="0"/>
              <w:tabs>
                <w:tab w:val="left" w:pos="2510"/>
                <w:tab w:val="left" w:pos="2898"/>
                <w:tab w:val="left" w:pos="3287"/>
              </w:tabs>
              <w:autoSpaceDE w:val="0"/>
              <w:autoSpaceDN w:val="0"/>
              <w:spacing w:before="1"/>
              <w:ind w:left="217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E28DD73" w14:textId="77777777" w:rsidR="004929AB" w:rsidRPr="004929AB" w:rsidRDefault="004929AB" w:rsidP="004929AB">
            <w:pPr>
              <w:widowControl w:val="0"/>
              <w:tabs>
                <w:tab w:val="left" w:pos="2642"/>
                <w:tab w:val="left" w:pos="4089"/>
              </w:tabs>
              <w:autoSpaceDE w:val="0"/>
              <w:autoSpaceDN w:val="0"/>
              <w:spacing w:before="175" w:line="230" w:lineRule="exact"/>
              <w:ind w:left="377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By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  <w:p w14:paraId="20C457BA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4" w:lineRule="exact"/>
              <w:ind w:left="1321"/>
              <w:rPr>
                <w:rFonts w:ascii="Arial" w:eastAsia="Arial" w:hAnsi="Arial" w:cs="Arial"/>
                <w:b/>
                <w:sz w:val="16"/>
              </w:rPr>
            </w:pPr>
            <w:r w:rsidRPr="004929AB">
              <w:rPr>
                <w:rFonts w:ascii="Arial" w:eastAsia="Arial" w:hAnsi="Arial" w:cs="Arial"/>
                <w:b/>
                <w:sz w:val="16"/>
              </w:rPr>
              <w:t>Traffic</w:t>
            </w:r>
            <w:r w:rsidRPr="004929AB">
              <w:rPr>
                <w:rFonts w:ascii="Arial" w:eastAsia="Arial" w:hAnsi="Arial" w:cs="Arial"/>
                <w:b/>
                <w:spacing w:val="-1"/>
                <w:sz w:val="16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16"/>
              </w:rPr>
              <w:t>Control</w:t>
            </w:r>
            <w:r w:rsidRPr="004929AB">
              <w:rPr>
                <w:rFonts w:ascii="Arial" w:eastAsia="Arial" w:hAnsi="Arial" w:cs="Arial"/>
                <w:b/>
                <w:spacing w:val="-2"/>
                <w:sz w:val="16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16"/>
              </w:rPr>
              <w:t>Supt.</w:t>
            </w:r>
          </w:p>
        </w:tc>
      </w:tr>
      <w:tr w:rsidR="004929AB" w:rsidRPr="004929AB" w14:paraId="73A9B9BD" w14:textId="77777777" w:rsidTr="00C27A16">
        <w:trPr>
          <w:trHeight w:val="316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6716EFE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6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BBB209" w14:textId="77777777" w:rsidR="004929AB" w:rsidRPr="004929AB" w:rsidRDefault="004929AB" w:rsidP="004929AB">
            <w:pPr>
              <w:widowControl w:val="0"/>
              <w:tabs>
                <w:tab w:val="left" w:pos="6650"/>
                <w:tab w:val="left" w:pos="7038"/>
                <w:tab w:val="left" w:pos="7650"/>
              </w:tabs>
              <w:autoSpaceDE w:val="0"/>
              <w:autoSpaceDN w:val="0"/>
              <w:spacing w:before="23"/>
              <w:ind w:left="73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Date</w:t>
            </w:r>
            <w:r w:rsidRPr="004929AB">
              <w:rPr>
                <w:rFonts w:ascii="Arial" w:eastAsia="Arial" w:hAnsi="Arial" w:cs="Arial"/>
                <w:b/>
                <w:spacing w:val="-4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Returned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to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the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OSP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Aviation</w:t>
            </w: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Section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Commander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</w:t>
            </w:r>
          </w:p>
        </w:tc>
      </w:tr>
      <w:tr w:rsidR="004929AB" w:rsidRPr="004929AB" w14:paraId="5B77D42C" w14:textId="77777777" w:rsidTr="00C27A16">
        <w:trPr>
          <w:trHeight w:val="350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514789E3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78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081979E" w14:textId="77777777" w:rsidR="004929AB" w:rsidRPr="004929AB" w:rsidRDefault="004929AB" w:rsidP="004929AB">
            <w:pPr>
              <w:widowControl w:val="0"/>
              <w:tabs>
                <w:tab w:val="left" w:pos="436"/>
              </w:tabs>
              <w:autoSpaceDE w:val="0"/>
              <w:autoSpaceDN w:val="0"/>
              <w:spacing w:before="56"/>
              <w:ind w:left="105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Impractical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6A24D2F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8"/>
              </w:rPr>
            </w:pPr>
          </w:p>
        </w:tc>
      </w:tr>
      <w:tr w:rsidR="004929AB" w:rsidRPr="004929AB" w14:paraId="7800A6CF" w14:textId="77777777" w:rsidTr="00C27A16">
        <w:trPr>
          <w:trHeight w:val="350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1F137C7F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6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9BC5D0" w14:textId="77777777" w:rsidR="004929AB" w:rsidRPr="004929AB" w:rsidRDefault="004929AB" w:rsidP="004929AB">
            <w:pPr>
              <w:widowControl w:val="0"/>
              <w:tabs>
                <w:tab w:val="left" w:pos="7904"/>
              </w:tabs>
              <w:autoSpaceDE w:val="0"/>
              <w:autoSpaceDN w:val="0"/>
              <w:spacing w:before="56"/>
              <w:ind w:left="73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Reason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for</w:t>
            </w:r>
            <w:r w:rsidRPr="004929AB">
              <w:rPr>
                <w:rFonts w:ascii="Arial" w:eastAsia="Arial" w:hAnsi="Arial" w:cs="Arial"/>
                <w:b/>
                <w:spacing w:val="-1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Not</w:t>
            </w:r>
            <w:r w:rsidRPr="004929AB">
              <w:rPr>
                <w:rFonts w:ascii="Arial" w:eastAsia="Arial" w:hAnsi="Arial" w:cs="Arial"/>
                <w:b/>
                <w:spacing w:val="-3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Complying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with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 xml:space="preserve">Request: </w:t>
            </w:r>
            <w:r w:rsidRPr="004929AB">
              <w:rPr>
                <w:rFonts w:ascii="Arial" w:eastAsia="Arial" w:hAnsi="Arial" w:cs="Arial"/>
                <w:b/>
                <w:w w:val="99"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</w:tc>
      </w:tr>
      <w:tr w:rsidR="004929AB" w:rsidRPr="004929AB" w14:paraId="40E11FE3" w14:textId="77777777" w:rsidTr="00C27A16">
        <w:trPr>
          <w:trHeight w:val="351"/>
        </w:trPr>
        <w:tc>
          <w:tcPr>
            <w:tcW w:w="626" w:type="dxa"/>
            <w:vMerge/>
            <w:tcBorders>
              <w:top w:val="nil"/>
              <w:right w:val="single" w:sz="6" w:space="0" w:color="000000"/>
            </w:tcBorders>
            <w:textDirection w:val="btLr"/>
          </w:tcPr>
          <w:p w14:paraId="4C0C42C4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86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A44E1" w14:textId="77777777" w:rsidR="004929AB" w:rsidRPr="004929AB" w:rsidRDefault="004929AB" w:rsidP="004929AB">
            <w:pPr>
              <w:widowControl w:val="0"/>
              <w:tabs>
                <w:tab w:val="left" w:pos="4736"/>
                <w:tab w:val="left" w:pos="5125"/>
                <w:tab w:val="left" w:pos="5847"/>
              </w:tabs>
              <w:autoSpaceDE w:val="0"/>
              <w:autoSpaceDN w:val="0"/>
              <w:spacing w:before="56"/>
              <w:ind w:left="739"/>
              <w:rPr>
                <w:rFonts w:ascii="Arial" w:eastAsia="Arial" w:hAnsi="Arial" w:cs="Arial"/>
                <w:b/>
                <w:sz w:val="20"/>
              </w:rPr>
            </w:pPr>
            <w:r w:rsidRPr="004929AB">
              <w:rPr>
                <w:rFonts w:ascii="Arial" w:eastAsia="Arial" w:hAnsi="Arial" w:cs="Arial"/>
                <w:b/>
                <w:sz w:val="20"/>
              </w:rPr>
              <w:t>Date</w:t>
            </w:r>
            <w:r w:rsidRPr="004929AB">
              <w:rPr>
                <w:rFonts w:ascii="Arial" w:eastAsia="Arial" w:hAnsi="Arial" w:cs="Arial"/>
                <w:b/>
                <w:spacing w:val="-4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Returned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to</w:t>
            </w:r>
            <w:r w:rsidRPr="004929AB">
              <w:rPr>
                <w:rFonts w:ascii="Arial" w:eastAsia="Arial" w:hAnsi="Arial" w:cs="Arial"/>
                <w:b/>
                <w:spacing w:val="-2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OSP</w:t>
            </w:r>
            <w:r w:rsidRPr="004929AB">
              <w:rPr>
                <w:rFonts w:ascii="Arial" w:eastAsia="Arial" w:hAnsi="Arial" w:cs="Arial"/>
                <w:b/>
                <w:spacing w:val="-5"/>
                <w:sz w:val="20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</w:rPr>
              <w:t>Headquarters: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  <w:t>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  <w:r w:rsidRPr="004929AB">
              <w:rPr>
                <w:rFonts w:ascii="Arial" w:eastAsia="Arial" w:hAnsi="Arial" w:cs="Arial"/>
                <w:b/>
                <w:sz w:val="20"/>
              </w:rPr>
              <w:t>_/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20"/>
                <w:u w:val="single"/>
              </w:rPr>
              <w:tab/>
            </w:r>
          </w:p>
        </w:tc>
      </w:tr>
    </w:tbl>
    <w:p w14:paraId="1791317E" w14:textId="77777777" w:rsidR="004929AB" w:rsidRPr="004929AB" w:rsidRDefault="004929AB" w:rsidP="004929AB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3645"/>
        <w:gridCol w:w="913"/>
        <w:gridCol w:w="2440"/>
      </w:tblGrid>
      <w:tr w:rsidR="004929AB" w:rsidRPr="004929AB" w14:paraId="11B57DED" w14:textId="77777777" w:rsidTr="00C27A16">
        <w:trPr>
          <w:trHeight w:val="225"/>
        </w:trPr>
        <w:tc>
          <w:tcPr>
            <w:tcW w:w="4385" w:type="dxa"/>
            <w:gridSpan w:val="2"/>
          </w:tcPr>
          <w:p w14:paraId="38246313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206" w:lineRule="exact"/>
              <w:ind w:left="20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29AB">
              <w:rPr>
                <w:rFonts w:ascii="Arial" w:eastAsia="Arial" w:hAnsi="Arial" w:cs="Arial"/>
                <w:b/>
                <w:sz w:val="18"/>
                <w:szCs w:val="18"/>
              </w:rPr>
              <w:t>*</w:t>
            </w:r>
            <w:r w:rsidRPr="004929AB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18"/>
                <w:szCs w:val="18"/>
              </w:rPr>
              <w:t>Request</w:t>
            </w:r>
            <w:r w:rsidRPr="004929AB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353" w:type="dxa"/>
            <w:gridSpan w:val="2"/>
          </w:tcPr>
          <w:p w14:paraId="66F9A17F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206" w:lineRule="exact"/>
              <w:ind w:left="24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929AB">
              <w:rPr>
                <w:rFonts w:ascii="Arial" w:eastAsia="Arial" w:hAnsi="Arial" w:cs="Arial"/>
                <w:b/>
                <w:sz w:val="18"/>
                <w:szCs w:val="18"/>
              </w:rPr>
              <w:t>**</w:t>
            </w:r>
            <w:r w:rsidRPr="004929AB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18"/>
                <w:szCs w:val="18"/>
              </w:rPr>
              <w:t>Road</w:t>
            </w:r>
            <w:r w:rsidRPr="004929AB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4929AB">
              <w:rPr>
                <w:rFonts w:ascii="Arial" w:eastAsia="Arial" w:hAnsi="Arial" w:cs="Arial"/>
                <w:b/>
                <w:sz w:val="18"/>
                <w:szCs w:val="18"/>
              </w:rPr>
              <w:t>Type</w:t>
            </w:r>
          </w:p>
        </w:tc>
      </w:tr>
      <w:tr w:rsidR="004929AB" w:rsidRPr="004929AB" w14:paraId="25773E98" w14:textId="77777777" w:rsidTr="00C27A16">
        <w:trPr>
          <w:trHeight w:val="206"/>
        </w:trPr>
        <w:tc>
          <w:tcPr>
            <w:tcW w:w="740" w:type="dxa"/>
          </w:tcPr>
          <w:p w14:paraId="7AAC9914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7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3645" w:type="dxa"/>
          </w:tcPr>
          <w:p w14:paraId="4A798602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7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New</w:t>
            </w:r>
            <w:r w:rsidRPr="004929A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Zone</w:t>
            </w:r>
            <w:r w:rsidRPr="004929A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Installation</w:t>
            </w:r>
          </w:p>
        </w:tc>
        <w:tc>
          <w:tcPr>
            <w:tcW w:w="913" w:type="dxa"/>
          </w:tcPr>
          <w:p w14:paraId="3316CA60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7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40" w:type="dxa"/>
          </w:tcPr>
          <w:p w14:paraId="0C5EA1F0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Interstate</w:t>
            </w:r>
          </w:p>
        </w:tc>
      </w:tr>
      <w:tr w:rsidR="004929AB" w:rsidRPr="004929AB" w14:paraId="335C8AE5" w14:textId="77777777" w:rsidTr="00C27A16">
        <w:trPr>
          <w:trHeight w:val="207"/>
        </w:trPr>
        <w:tc>
          <w:tcPr>
            <w:tcW w:w="740" w:type="dxa"/>
          </w:tcPr>
          <w:p w14:paraId="6AA90EDB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8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3645" w:type="dxa"/>
            <w:vMerge w:val="restart"/>
          </w:tcPr>
          <w:p w14:paraId="42D3AFF8" w14:textId="375FE8D2" w:rsidR="004929AB" w:rsidRPr="004929AB" w:rsidRDefault="004929AB" w:rsidP="003C6512">
            <w:pPr>
              <w:widowControl w:val="0"/>
              <w:autoSpaceDE w:val="0"/>
              <w:autoSpaceDN w:val="0"/>
              <w:spacing w:line="242" w:lineRule="auto"/>
              <w:ind w:left="108"/>
              <w:rPr>
                <w:rFonts w:ascii="Arial" w:eastAsia="Arial" w:hAnsi="Arial" w:cs="Arial"/>
                <w:spacing w:val="-47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Restoration of an Existing Zone that ma</w:t>
            </w:r>
            <w:r w:rsidR="00DC41F7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have</w:t>
            </w:r>
            <w:r w:rsidRPr="004929AB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been obliterated due to roadway</w:t>
            </w:r>
            <w:r w:rsidR="00DC41F7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resurfacing or other highway</w:t>
            </w:r>
            <w:r w:rsidR="003C6512">
              <w:rPr>
                <w:rFonts w:ascii="Arial" w:eastAsia="Arial" w:hAnsi="Arial" w:cs="Arial"/>
                <w:sz w:val="16"/>
                <w:szCs w:val="16"/>
              </w:rPr>
              <w:t xml:space="preserve"> construction </w:t>
            </w:r>
            <w:r w:rsidRPr="004929AB">
              <w:rPr>
                <w:rFonts w:ascii="Arial" w:eastAsia="Arial" w:hAnsi="Arial" w:cs="Arial"/>
                <w:spacing w:val="-47"/>
                <w:sz w:val="16"/>
                <w:szCs w:val="16"/>
              </w:rPr>
              <w:t xml:space="preserve"> </w:t>
            </w:r>
            <w:r w:rsidR="003C6512">
              <w:rPr>
                <w:rFonts w:ascii="Arial" w:eastAsia="Arial" w:hAnsi="Arial" w:cs="Arial"/>
                <w:spacing w:val="-47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projects.</w:t>
            </w:r>
          </w:p>
        </w:tc>
        <w:tc>
          <w:tcPr>
            <w:tcW w:w="913" w:type="dxa"/>
          </w:tcPr>
          <w:p w14:paraId="4E12858D" w14:textId="77777777" w:rsidR="004929AB" w:rsidRPr="004929AB" w:rsidRDefault="004929AB" w:rsidP="003C6512">
            <w:pPr>
              <w:widowControl w:val="0"/>
              <w:autoSpaceDE w:val="0"/>
              <w:autoSpaceDN w:val="0"/>
              <w:spacing w:line="187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2440" w:type="dxa"/>
          </w:tcPr>
          <w:p w14:paraId="379A3E80" w14:textId="77777777" w:rsidR="004929AB" w:rsidRPr="004929AB" w:rsidRDefault="004929AB" w:rsidP="003C6512">
            <w:pPr>
              <w:widowControl w:val="0"/>
              <w:autoSpaceDE w:val="0"/>
              <w:autoSpaceDN w:val="0"/>
              <w:spacing w:line="18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Major Throughfare Divided</w:t>
            </w:r>
          </w:p>
        </w:tc>
      </w:tr>
      <w:tr w:rsidR="004929AB" w:rsidRPr="004929AB" w14:paraId="387CC913" w14:textId="77777777" w:rsidTr="00C27A16">
        <w:trPr>
          <w:trHeight w:val="207"/>
        </w:trPr>
        <w:tc>
          <w:tcPr>
            <w:tcW w:w="740" w:type="dxa"/>
          </w:tcPr>
          <w:p w14:paraId="0049373B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vMerge/>
            <w:tcBorders>
              <w:top w:val="nil"/>
            </w:tcBorders>
          </w:tcPr>
          <w:p w14:paraId="13D88337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14:paraId="742E91F9" w14:textId="77777777" w:rsidR="004929AB" w:rsidRPr="004929AB" w:rsidRDefault="004929AB" w:rsidP="003C6512">
            <w:pPr>
              <w:widowControl w:val="0"/>
              <w:autoSpaceDE w:val="0"/>
              <w:autoSpaceDN w:val="0"/>
              <w:spacing w:line="187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2440" w:type="dxa"/>
          </w:tcPr>
          <w:p w14:paraId="39A2E01F" w14:textId="27CF5AB0" w:rsidR="004929AB" w:rsidRPr="004929AB" w:rsidRDefault="004929AB" w:rsidP="003C6512">
            <w:pPr>
              <w:widowControl w:val="0"/>
              <w:autoSpaceDE w:val="0"/>
              <w:autoSpaceDN w:val="0"/>
              <w:spacing w:line="18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Major Throughfare Other</w:t>
            </w:r>
          </w:p>
        </w:tc>
      </w:tr>
      <w:tr w:rsidR="004929AB" w:rsidRPr="004929AB" w14:paraId="6BF7445F" w14:textId="77777777" w:rsidTr="003C6512">
        <w:trPr>
          <w:trHeight w:val="171"/>
        </w:trPr>
        <w:tc>
          <w:tcPr>
            <w:tcW w:w="740" w:type="dxa"/>
          </w:tcPr>
          <w:p w14:paraId="263AA024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vMerge/>
            <w:tcBorders>
              <w:top w:val="nil"/>
            </w:tcBorders>
          </w:tcPr>
          <w:p w14:paraId="321E4E6F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3" w:type="dxa"/>
          </w:tcPr>
          <w:p w14:paraId="3F929271" w14:textId="507998A6" w:rsidR="004929AB" w:rsidRPr="004929AB" w:rsidRDefault="004929AB" w:rsidP="003C6512">
            <w:pPr>
              <w:widowControl w:val="0"/>
              <w:autoSpaceDE w:val="0"/>
              <w:autoSpaceDN w:val="0"/>
              <w:spacing w:line="187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2440" w:type="dxa"/>
          </w:tcPr>
          <w:p w14:paraId="7508C194" w14:textId="09A01245" w:rsidR="004929AB" w:rsidRPr="004929AB" w:rsidRDefault="004929AB" w:rsidP="003C6512">
            <w:pPr>
              <w:widowControl w:val="0"/>
              <w:autoSpaceDE w:val="0"/>
              <w:autoSpaceDN w:val="0"/>
              <w:spacing w:line="18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Auxiliary</w:t>
            </w:r>
          </w:p>
        </w:tc>
      </w:tr>
      <w:tr w:rsidR="004929AB" w:rsidRPr="004929AB" w14:paraId="7FB0A466" w14:textId="77777777" w:rsidTr="00C27A16">
        <w:trPr>
          <w:trHeight w:val="205"/>
        </w:trPr>
        <w:tc>
          <w:tcPr>
            <w:tcW w:w="740" w:type="dxa"/>
          </w:tcPr>
          <w:p w14:paraId="0806E93A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5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3645" w:type="dxa"/>
          </w:tcPr>
          <w:p w14:paraId="0C2DFB2A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5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Remark</w:t>
            </w:r>
            <w:r w:rsidRPr="004929AB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Existing Zone</w:t>
            </w:r>
          </w:p>
        </w:tc>
        <w:tc>
          <w:tcPr>
            <w:tcW w:w="913" w:type="dxa"/>
          </w:tcPr>
          <w:p w14:paraId="5B092A5C" w14:textId="739E4633" w:rsidR="004929AB" w:rsidRPr="004929AB" w:rsidRDefault="003C6512" w:rsidP="003C6512">
            <w:pPr>
              <w:widowControl w:val="0"/>
              <w:autoSpaceDE w:val="0"/>
              <w:autoSpaceDN w:val="0"/>
              <w:spacing w:line="187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2440" w:type="dxa"/>
          </w:tcPr>
          <w:p w14:paraId="09AAFCCB" w14:textId="438857DC" w:rsidR="004929AB" w:rsidRPr="004929AB" w:rsidRDefault="003C6512" w:rsidP="003C6512">
            <w:pPr>
              <w:widowControl w:val="0"/>
              <w:autoSpaceDE w:val="0"/>
              <w:autoSpaceDN w:val="0"/>
              <w:spacing w:line="187" w:lineRule="exact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Local</w:t>
            </w:r>
          </w:p>
        </w:tc>
      </w:tr>
      <w:tr w:rsidR="004929AB" w:rsidRPr="004929AB" w14:paraId="7258DC90" w14:textId="77777777" w:rsidTr="00C27A16">
        <w:trPr>
          <w:trHeight w:val="207"/>
        </w:trPr>
        <w:tc>
          <w:tcPr>
            <w:tcW w:w="740" w:type="dxa"/>
          </w:tcPr>
          <w:p w14:paraId="369FE726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8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3645" w:type="dxa"/>
          </w:tcPr>
          <w:p w14:paraId="2F736DA7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8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Measure</w:t>
            </w:r>
            <w:r w:rsidRPr="004929A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Existing Zone</w:t>
            </w:r>
          </w:p>
        </w:tc>
        <w:tc>
          <w:tcPr>
            <w:tcW w:w="913" w:type="dxa"/>
          </w:tcPr>
          <w:p w14:paraId="7A427921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32DE28B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6"/>
                <w:szCs w:val="16"/>
              </w:rPr>
            </w:pPr>
          </w:p>
        </w:tc>
      </w:tr>
      <w:tr w:rsidR="004929AB" w:rsidRPr="004929AB" w14:paraId="48FB255C" w14:textId="77777777" w:rsidTr="00C27A16">
        <w:trPr>
          <w:trHeight w:val="203"/>
        </w:trPr>
        <w:tc>
          <w:tcPr>
            <w:tcW w:w="740" w:type="dxa"/>
          </w:tcPr>
          <w:p w14:paraId="561279FF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4" w:lineRule="exact"/>
              <w:ind w:right="105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3645" w:type="dxa"/>
          </w:tcPr>
          <w:p w14:paraId="1DDF04E1" w14:textId="77777777" w:rsidR="004929AB" w:rsidRPr="004929AB" w:rsidRDefault="004929AB" w:rsidP="004929AB">
            <w:pPr>
              <w:widowControl w:val="0"/>
              <w:autoSpaceDE w:val="0"/>
              <w:autoSpaceDN w:val="0"/>
              <w:spacing w:line="184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 w:rsidRPr="004929AB">
              <w:rPr>
                <w:rFonts w:ascii="Arial" w:eastAsia="Arial" w:hAnsi="Arial" w:cs="Arial"/>
                <w:sz w:val="16"/>
                <w:szCs w:val="16"/>
              </w:rPr>
              <w:t>Abolish</w:t>
            </w:r>
            <w:r w:rsidRPr="004929A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Existing</w:t>
            </w:r>
            <w:r w:rsidRPr="004929AB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4929AB">
              <w:rPr>
                <w:rFonts w:ascii="Arial" w:eastAsia="Arial" w:hAnsi="Arial" w:cs="Arial"/>
                <w:sz w:val="16"/>
                <w:szCs w:val="16"/>
              </w:rPr>
              <w:t>Zone</w:t>
            </w:r>
          </w:p>
        </w:tc>
        <w:tc>
          <w:tcPr>
            <w:tcW w:w="913" w:type="dxa"/>
          </w:tcPr>
          <w:p w14:paraId="0FCAEC08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6"/>
                <w:szCs w:val="16"/>
              </w:rPr>
            </w:pPr>
          </w:p>
        </w:tc>
        <w:tc>
          <w:tcPr>
            <w:tcW w:w="2440" w:type="dxa"/>
          </w:tcPr>
          <w:p w14:paraId="76CD9C89" w14:textId="77777777" w:rsidR="004929AB" w:rsidRPr="004929AB" w:rsidRDefault="004929AB" w:rsidP="004929AB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16"/>
                <w:szCs w:val="16"/>
              </w:rPr>
            </w:pPr>
          </w:p>
        </w:tc>
      </w:tr>
    </w:tbl>
    <w:p w14:paraId="1DA1FC58" w14:textId="77777777" w:rsidR="007B2FFF" w:rsidRDefault="007B2FFF" w:rsidP="004929AB">
      <w:pPr>
        <w:rPr>
          <w:rFonts w:ascii="Arial" w:eastAsia="Arial" w:hAnsi="Arial" w:cs="Arial"/>
          <w:b/>
          <w:sz w:val="16"/>
          <w:szCs w:val="16"/>
        </w:rPr>
      </w:pPr>
    </w:p>
    <w:p w14:paraId="67AA57C4" w14:textId="704388E5" w:rsidR="00B33483" w:rsidRPr="005F61A5" w:rsidRDefault="004929AB" w:rsidP="004929AB">
      <w:pPr>
        <w:rPr>
          <w:sz w:val="16"/>
          <w:szCs w:val="16"/>
        </w:rPr>
      </w:pPr>
      <w:r w:rsidRPr="005F61A5">
        <w:rPr>
          <w:rFonts w:ascii="Arial" w:eastAsia="Arial" w:hAnsi="Arial" w:cs="Arial"/>
          <w:b/>
          <w:sz w:val="16"/>
          <w:szCs w:val="16"/>
        </w:rPr>
        <w:t>Note:</w:t>
      </w:r>
      <w:r w:rsidRPr="005F61A5">
        <w:rPr>
          <w:rFonts w:ascii="Arial" w:eastAsia="Arial" w:hAnsi="Arial" w:cs="Arial"/>
          <w:b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Air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Speed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Measurement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Marking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shall</w:t>
      </w:r>
      <w:r w:rsidRPr="005F61A5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be</w:t>
      </w:r>
      <w:r w:rsidRPr="005F61A5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laid</w:t>
      </w:r>
      <w:r w:rsidRPr="005F61A5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out</w:t>
      </w:r>
      <w:r w:rsidRPr="005F61A5"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by</w:t>
      </w:r>
      <w:r w:rsidRPr="005F61A5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a</w:t>
      </w:r>
      <w:r w:rsidRPr="005F61A5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registered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surveyor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and</w:t>
      </w:r>
      <w:r w:rsidRPr="005F61A5"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where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approved</w:t>
      </w:r>
      <w:r w:rsidRPr="005F61A5"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shall</w:t>
      </w:r>
      <w:r w:rsidRPr="005F61A5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be</w:t>
      </w:r>
      <w:r w:rsidR="007B2FFF">
        <w:rPr>
          <w:rFonts w:ascii="Arial" w:eastAsia="Arial" w:hAnsi="Arial" w:cs="Arial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installed in</w:t>
      </w:r>
      <w:r w:rsidRPr="005F61A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accordance with</w:t>
      </w:r>
      <w:r w:rsidRPr="005F61A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the</w:t>
      </w:r>
      <w:r w:rsidRPr="005F61A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standards</w:t>
      </w:r>
      <w:r w:rsidRPr="005F61A5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contained</w:t>
      </w:r>
      <w:r w:rsidRPr="005F61A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in</w:t>
      </w:r>
      <w:r w:rsidRPr="005F61A5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5F61A5">
        <w:rPr>
          <w:rFonts w:ascii="Arial" w:eastAsia="Arial" w:hAnsi="Arial" w:cs="Arial"/>
          <w:sz w:val="16"/>
          <w:szCs w:val="16"/>
        </w:rPr>
        <w:t>the OMUTCD.</w:t>
      </w:r>
    </w:p>
    <w:sectPr w:rsidR="00B33483" w:rsidRPr="005F61A5" w:rsidSect="00731E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B3D2" w14:textId="77777777" w:rsidR="00BC2DA7" w:rsidRDefault="00BC2DA7" w:rsidP="004F0573">
      <w:r>
        <w:separator/>
      </w:r>
    </w:p>
  </w:endnote>
  <w:endnote w:type="continuationSeparator" w:id="0">
    <w:p w14:paraId="5EF273D1" w14:textId="77777777" w:rsidR="00BC2DA7" w:rsidRDefault="00BC2DA7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6283AAFD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7B2FFF">
      <w:rPr>
        <w:rFonts w:ascii="Arial" w:hAnsi="Arial" w:cs="Arial"/>
        <w:sz w:val="20"/>
        <w:szCs w:val="20"/>
      </w:rPr>
      <w:t>October 16, 2020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8078" w14:textId="77777777" w:rsidR="00BC2DA7" w:rsidRDefault="00BC2DA7" w:rsidP="004F0573">
      <w:r>
        <w:separator/>
      </w:r>
    </w:p>
  </w:footnote>
  <w:footnote w:type="continuationSeparator" w:id="0">
    <w:p w14:paraId="28C91BFB" w14:textId="77777777" w:rsidR="00BC2DA7" w:rsidRDefault="00BC2DA7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3DE4BB87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</w:t>
    </w:r>
    <w:r w:rsidR="00717D88">
      <w:rPr>
        <w:rFonts w:ascii="Arial" w:hAnsi="Arial" w:cs="Arial"/>
        <w:sz w:val="20"/>
        <w:szCs w:val="20"/>
      </w:rPr>
      <w:t>orm</w:t>
    </w:r>
    <w:r w:rsidRPr="007F0551">
      <w:rPr>
        <w:rFonts w:ascii="Arial" w:hAnsi="Arial" w:cs="Arial"/>
        <w:sz w:val="20"/>
        <w:szCs w:val="20"/>
      </w:rPr>
      <w:t xml:space="preserve"> </w:t>
    </w:r>
    <w:r w:rsidR="00717D88">
      <w:rPr>
        <w:rFonts w:ascii="Arial" w:hAnsi="Arial" w:cs="Arial"/>
        <w:sz w:val="20"/>
        <w:szCs w:val="20"/>
      </w:rPr>
      <w:t>396</w:t>
    </w:r>
    <w:r w:rsidRPr="007F0551">
      <w:rPr>
        <w:rFonts w:ascii="Arial" w:hAnsi="Arial" w:cs="Arial"/>
        <w:sz w:val="20"/>
        <w:szCs w:val="20"/>
      </w:rPr>
      <w:t>-</w:t>
    </w:r>
    <w:r w:rsidR="00717D88">
      <w:rPr>
        <w:rFonts w:ascii="Arial" w:hAnsi="Arial" w:cs="Arial"/>
        <w:sz w:val="20"/>
        <w:szCs w:val="20"/>
      </w:rPr>
      <w:t>1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115E9"/>
    <w:rsid w:val="00024169"/>
    <w:rsid w:val="00033E92"/>
    <w:rsid w:val="0003646C"/>
    <w:rsid w:val="000653DC"/>
    <w:rsid w:val="00076E0D"/>
    <w:rsid w:val="000B542C"/>
    <w:rsid w:val="000D20B1"/>
    <w:rsid w:val="000F3301"/>
    <w:rsid w:val="00104737"/>
    <w:rsid w:val="00137D50"/>
    <w:rsid w:val="0015427D"/>
    <w:rsid w:val="00167322"/>
    <w:rsid w:val="001855C0"/>
    <w:rsid w:val="0019323A"/>
    <w:rsid w:val="001939CE"/>
    <w:rsid w:val="001C4F52"/>
    <w:rsid w:val="001E2849"/>
    <w:rsid w:val="002260AD"/>
    <w:rsid w:val="00227A93"/>
    <w:rsid w:val="0024521B"/>
    <w:rsid w:val="00247D8F"/>
    <w:rsid w:val="00263755"/>
    <w:rsid w:val="00265452"/>
    <w:rsid w:val="00283DAF"/>
    <w:rsid w:val="002A33C2"/>
    <w:rsid w:val="002C19B8"/>
    <w:rsid w:val="002C6A18"/>
    <w:rsid w:val="002D3713"/>
    <w:rsid w:val="002E14E1"/>
    <w:rsid w:val="002E5E34"/>
    <w:rsid w:val="00305DB7"/>
    <w:rsid w:val="00317940"/>
    <w:rsid w:val="0034293B"/>
    <w:rsid w:val="0035727E"/>
    <w:rsid w:val="00380CDB"/>
    <w:rsid w:val="003A79BE"/>
    <w:rsid w:val="003C6512"/>
    <w:rsid w:val="003F1EB8"/>
    <w:rsid w:val="004254F8"/>
    <w:rsid w:val="00427AB0"/>
    <w:rsid w:val="00433A2C"/>
    <w:rsid w:val="00433F02"/>
    <w:rsid w:val="00437DBB"/>
    <w:rsid w:val="004426B1"/>
    <w:rsid w:val="00443BDC"/>
    <w:rsid w:val="00455ECE"/>
    <w:rsid w:val="004929AB"/>
    <w:rsid w:val="004A2991"/>
    <w:rsid w:val="004B032C"/>
    <w:rsid w:val="004C08BD"/>
    <w:rsid w:val="004C39B9"/>
    <w:rsid w:val="004C717C"/>
    <w:rsid w:val="004F0573"/>
    <w:rsid w:val="0050104D"/>
    <w:rsid w:val="0050120B"/>
    <w:rsid w:val="00503442"/>
    <w:rsid w:val="00510891"/>
    <w:rsid w:val="00512D08"/>
    <w:rsid w:val="005174BE"/>
    <w:rsid w:val="005354E1"/>
    <w:rsid w:val="00550DC8"/>
    <w:rsid w:val="00561AD7"/>
    <w:rsid w:val="00564747"/>
    <w:rsid w:val="005906D9"/>
    <w:rsid w:val="005B1236"/>
    <w:rsid w:val="005B3FF6"/>
    <w:rsid w:val="005F61A5"/>
    <w:rsid w:val="00620EB1"/>
    <w:rsid w:val="00621FA5"/>
    <w:rsid w:val="00622078"/>
    <w:rsid w:val="00634BC6"/>
    <w:rsid w:val="00657505"/>
    <w:rsid w:val="006703E7"/>
    <w:rsid w:val="006754FC"/>
    <w:rsid w:val="006827C3"/>
    <w:rsid w:val="006B3F56"/>
    <w:rsid w:val="006B50DA"/>
    <w:rsid w:val="006E0F74"/>
    <w:rsid w:val="006F2B08"/>
    <w:rsid w:val="00705309"/>
    <w:rsid w:val="007067E8"/>
    <w:rsid w:val="00716C32"/>
    <w:rsid w:val="007173A2"/>
    <w:rsid w:val="00717D88"/>
    <w:rsid w:val="00721AA1"/>
    <w:rsid w:val="00731EBF"/>
    <w:rsid w:val="0075019F"/>
    <w:rsid w:val="00772539"/>
    <w:rsid w:val="007B2FFF"/>
    <w:rsid w:val="007F0551"/>
    <w:rsid w:val="00803C07"/>
    <w:rsid w:val="00803CAB"/>
    <w:rsid w:val="0081082B"/>
    <w:rsid w:val="0081396C"/>
    <w:rsid w:val="0085452D"/>
    <w:rsid w:val="008549D0"/>
    <w:rsid w:val="00873CBE"/>
    <w:rsid w:val="008B24E2"/>
    <w:rsid w:val="008B2EF5"/>
    <w:rsid w:val="008B7381"/>
    <w:rsid w:val="008D40E5"/>
    <w:rsid w:val="008D5D40"/>
    <w:rsid w:val="00901B1B"/>
    <w:rsid w:val="00917A80"/>
    <w:rsid w:val="00922E0E"/>
    <w:rsid w:val="0095130E"/>
    <w:rsid w:val="0098397D"/>
    <w:rsid w:val="00986190"/>
    <w:rsid w:val="009863F1"/>
    <w:rsid w:val="00990CAF"/>
    <w:rsid w:val="009956EE"/>
    <w:rsid w:val="009A1947"/>
    <w:rsid w:val="009A59B6"/>
    <w:rsid w:val="009C2310"/>
    <w:rsid w:val="009C3D9D"/>
    <w:rsid w:val="00A00C3D"/>
    <w:rsid w:val="00A14D8B"/>
    <w:rsid w:val="00A3121B"/>
    <w:rsid w:val="00A32BB8"/>
    <w:rsid w:val="00A36D57"/>
    <w:rsid w:val="00A5528B"/>
    <w:rsid w:val="00A61718"/>
    <w:rsid w:val="00A80AA2"/>
    <w:rsid w:val="00AA04B8"/>
    <w:rsid w:val="00AD5AE8"/>
    <w:rsid w:val="00AE0C0A"/>
    <w:rsid w:val="00AE1303"/>
    <w:rsid w:val="00B0458B"/>
    <w:rsid w:val="00B33483"/>
    <w:rsid w:val="00B6189C"/>
    <w:rsid w:val="00B72CC5"/>
    <w:rsid w:val="00B81F7A"/>
    <w:rsid w:val="00BB2B28"/>
    <w:rsid w:val="00BB4FBE"/>
    <w:rsid w:val="00BC2DA7"/>
    <w:rsid w:val="00BC7D93"/>
    <w:rsid w:val="00BD1042"/>
    <w:rsid w:val="00BF10FE"/>
    <w:rsid w:val="00C80F01"/>
    <w:rsid w:val="00C916DD"/>
    <w:rsid w:val="00CD3B7E"/>
    <w:rsid w:val="00CD5849"/>
    <w:rsid w:val="00CE3571"/>
    <w:rsid w:val="00CE376E"/>
    <w:rsid w:val="00D02213"/>
    <w:rsid w:val="00D0563A"/>
    <w:rsid w:val="00D07268"/>
    <w:rsid w:val="00D178ED"/>
    <w:rsid w:val="00D2357C"/>
    <w:rsid w:val="00D26107"/>
    <w:rsid w:val="00D301A8"/>
    <w:rsid w:val="00D3095C"/>
    <w:rsid w:val="00D6321D"/>
    <w:rsid w:val="00D753A8"/>
    <w:rsid w:val="00D779A7"/>
    <w:rsid w:val="00D87F1E"/>
    <w:rsid w:val="00D95363"/>
    <w:rsid w:val="00D95A66"/>
    <w:rsid w:val="00DB4AEC"/>
    <w:rsid w:val="00DC41F7"/>
    <w:rsid w:val="00E006FC"/>
    <w:rsid w:val="00E012EA"/>
    <w:rsid w:val="00E125F3"/>
    <w:rsid w:val="00E26896"/>
    <w:rsid w:val="00E45E0C"/>
    <w:rsid w:val="00E55E1C"/>
    <w:rsid w:val="00E563A0"/>
    <w:rsid w:val="00E93D6E"/>
    <w:rsid w:val="00EA2983"/>
    <w:rsid w:val="00EA67C4"/>
    <w:rsid w:val="00EB5480"/>
    <w:rsid w:val="00F1645C"/>
    <w:rsid w:val="00F20685"/>
    <w:rsid w:val="00F316D8"/>
    <w:rsid w:val="00F37920"/>
    <w:rsid w:val="00F52EA6"/>
    <w:rsid w:val="00F5789B"/>
    <w:rsid w:val="00F71BF3"/>
    <w:rsid w:val="00F9113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  <w:style w:type="paragraph" w:styleId="BodyText">
    <w:name w:val="Body Text"/>
    <w:basedOn w:val="Normal"/>
    <w:link w:val="BodyTextChar"/>
    <w:uiPriority w:val="99"/>
    <w:semiHidden/>
    <w:unhideWhenUsed/>
    <w:rsid w:val="00492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1843D34F9394FBE4C265994E5E04D" ma:contentTypeVersion="7" ma:contentTypeDescription="Create a new document." ma:contentTypeScope="" ma:versionID="d2bae9f0e16c1d6f7b193f70e4761b1f">
  <xsd:schema xmlns:xsd="http://www.w3.org/2001/XMLSchema" xmlns:xs="http://www.w3.org/2001/XMLSchema" xmlns:p="http://schemas.microsoft.com/office/2006/metadata/properties" xmlns:ns2="de113f73-3ec3-490c-a229-819d7111df18" xmlns:ns3="cdf5cfbf-cf86-4eb7-ac31-a9fd0075546e" targetNamespace="http://schemas.microsoft.com/office/2006/metadata/properties" ma:root="true" ma:fieldsID="876f9d8a20c22063696e3efc35a17e23" ns2:_="" ns3:_="">
    <xsd:import namespace="de113f73-3ec3-490c-a229-819d7111df18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3:SharedWithUsers" minOccurs="0"/>
                <xsd:element ref="ns2:Publication_x0020_Date" minOccurs="0"/>
                <xsd:element ref="ns2:Status" minOccurs="0"/>
                <xsd:element ref="ns2:File_x0020_Type0" minOccurs="0"/>
                <xsd:element ref="ns2:Topic" minOccurs="0"/>
                <xsd:element ref="ns2:jin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13f73-3ec3-490c-a229-819d7111df18" elementFormDefault="qualified">
    <xsd:import namespace="http://schemas.microsoft.com/office/2006/documentManagement/types"/>
    <xsd:import namespace="http://schemas.microsoft.com/office/infopath/2007/PartnerControls"/>
    <xsd:element name="Part" ma:index="8" nillable="true" ma:displayName="TEM Part" ma:format="Dropdown" ma:internalName="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10" nillable="true" ma:displayName="Publication Date" ma:default="[today]" ma:format="DateOnly" ma:internalName="Publication_x0020_Date">
      <xsd:simpleType>
        <xsd:restriction base="dms:DateTime"/>
      </xsd:simpleType>
    </xsd:element>
    <xsd:element name="Status" ma:index="11" nillable="true" ma:displayName="Status" ma:default="Current" ma:format="Dropdown" ma:internalName="Status">
      <xsd:simpleType>
        <xsd:restriction base="dms:Choice">
          <xsd:enumeration value="Current"/>
          <xsd:enumeration value="Archive"/>
          <xsd:enumeration value="To Be Published"/>
          <xsd:enumeration value="To Be Deleted"/>
        </xsd:restriction>
      </xsd:simpleType>
    </xsd:element>
    <xsd:element name="File_x0020_Type0" ma:index="12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3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raffic Operations"/>
                    <xsd:enumeration value="Speed Zones"/>
                    <xsd:enumeration value="Maintenance of Traffic"/>
                  </xsd:restriction>
                </xsd:simpleType>
              </xsd:element>
            </xsd:sequence>
          </xsd:extension>
        </xsd:complexContent>
      </xsd:complexType>
    </xsd:element>
    <xsd:element name="jini" ma:index="14" nillable="true" ma:displayName="Archive Date" ma:description="Date that documents was archived." ma:format="DateOnly" ma:internalName="jin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ype0 xmlns="de113f73-3ec3-490c-a229-819d7111df18">docx</File_x0020_Type0>
    <Status xmlns="de113f73-3ec3-490c-a229-819d7111df18">Current</Status>
    <Part xmlns="de113f73-3ec3-490c-a229-819d7111df18">03 - Markings</Part>
    <Publication_x0020_Date xmlns="de113f73-3ec3-490c-a229-819d7111df18">2020-10-16T04:00:00+00:00</Publication_x0020_Date>
    <Topic xmlns="de113f73-3ec3-490c-a229-819d7111df18">
      <Value>Traffic Operations</Value>
    </Topic>
    <jini xmlns="de113f73-3ec3-490c-a229-819d7111df18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A3ED3-FF89-40BF-9850-DEAF60C3D9F3}"/>
</file>

<file path=customXml/itemProps3.xml><?xml version="1.0" encoding="utf-8"?>
<ds:datastoreItem xmlns:ds="http://schemas.openxmlformats.org/officeDocument/2006/customXml" ds:itemID="{587E03F4-38D5-47A4-91F2-0607F7587DB3}"/>
</file>

<file path=customXml/itemProps4.xml><?xml version="1.0" encoding="utf-8"?>
<ds:datastoreItem xmlns:ds="http://schemas.openxmlformats.org/officeDocument/2006/customXml" ds:itemID="{DFE948DB-88F2-4972-B85D-31909E09A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Speed Check Zone Request</dc:title>
  <dc:subject/>
  <dc:creator>Fiant, Kevin</dc:creator>
  <cp:keywords/>
  <dc:description/>
  <cp:lastModifiedBy>Fiant, Kevin</cp:lastModifiedBy>
  <cp:revision>78</cp:revision>
  <dcterms:created xsi:type="dcterms:W3CDTF">2022-05-27T18:42:00Z</dcterms:created>
  <dcterms:modified xsi:type="dcterms:W3CDTF">2022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1843D34F9394FBE4C265994E5E04D</vt:lpwstr>
  </property>
</Properties>
</file>